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DCCC7" w14:textId="77777777" w:rsidR="00F854D9" w:rsidRDefault="00F854D9" w:rsidP="00F854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D15DCCF" w14:textId="77777777" w:rsidR="00F854D9" w:rsidRDefault="00F854D9" w:rsidP="00F854D9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55365BB" wp14:editId="0B728B02">
            <wp:extent cx="1558925" cy="886460"/>
            <wp:effectExtent l="19050" t="0" r="3175" b="0"/>
            <wp:docPr id="67" name="Рисунок 2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4EE67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14:paraId="6FFAD356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048A7611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4EE02C56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0911C7FF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F854D9" w14:paraId="2DC0F67B" w14:textId="77777777" w:rsidTr="009B4DDD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323292" w14:textId="77777777" w:rsidR="00F854D9" w:rsidRDefault="00F854D9" w:rsidP="009B4DDD">
            <w:pPr>
              <w:rPr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F854D9" w14:paraId="2F73BBFB" w14:textId="77777777" w:rsidTr="009B4DDD">
              <w:tc>
                <w:tcPr>
                  <w:tcW w:w="4708" w:type="dxa"/>
                  <w:shd w:val="clear" w:color="auto" w:fill="auto"/>
                </w:tcPr>
                <w:p w14:paraId="42CAAF9B" w14:textId="77777777" w:rsidR="00F854D9" w:rsidRDefault="00F854D9" w:rsidP="009B4DDD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14:paraId="74BF995C" w14:textId="77777777" w:rsidR="00F854D9" w:rsidRDefault="00F854D9" w:rsidP="009B4D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14:paraId="756B4645" w14:textId="77777777" w:rsidR="00F854D9" w:rsidRDefault="00F854D9" w:rsidP="009B4D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05FF49DA" w14:textId="77777777" w:rsidR="00F854D9" w:rsidRDefault="00F854D9" w:rsidP="009B4DDD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5EBC8EB2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BB1D7B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5F66B0DA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14:paraId="019B8BBE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74CBBC2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Отчет по лабораторной работе №2</w:t>
      </w:r>
    </w:p>
    <w:p w14:paraId="65CBE31B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59D4821C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F854D9">
        <w:rPr>
          <w:b/>
          <w:color w:val="000000"/>
          <w:sz w:val="28"/>
          <w:szCs w:val="28"/>
        </w:rPr>
        <w:t xml:space="preserve">Работа с программой </w:t>
      </w:r>
      <w:proofErr w:type="spellStart"/>
      <w:r w:rsidRPr="00F854D9">
        <w:rPr>
          <w:b/>
          <w:color w:val="000000"/>
          <w:sz w:val="28"/>
          <w:szCs w:val="28"/>
        </w:rPr>
        <w:t>Diskpart</w:t>
      </w:r>
      <w:proofErr w:type="spellEnd"/>
      <w:r w:rsidRPr="00F854D9">
        <w:rPr>
          <w:b/>
          <w:color w:val="000000"/>
          <w:sz w:val="28"/>
          <w:szCs w:val="28"/>
        </w:rPr>
        <w:t xml:space="preserve">, </w:t>
      </w:r>
      <w:proofErr w:type="spellStart"/>
      <w:r w:rsidRPr="00F854D9">
        <w:rPr>
          <w:b/>
          <w:color w:val="000000"/>
          <w:sz w:val="28"/>
          <w:szCs w:val="28"/>
        </w:rPr>
        <w:t>cmd</w:t>
      </w:r>
      <w:proofErr w:type="spellEnd"/>
      <w:r>
        <w:rPr>
          <w:b/>
          <w:color w:val="000000"/>
          <w:sz w:val="28"/>
          <w:szCs w:val="28"/>
        </w:rPr>
        <w:t>»</w:t>
      </w:r>
    </w:p>
    <w:p w14:paraId="48905D50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6558AA8A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14:paraId="1593603A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14:paraId="51DF60B8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14:paraId="018E4FE9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14:paraId="4B9C41AF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F854D9" w14:paraId="74B00B6C" w14:textId="77777777" w:rsidTr="009B4DDD">
        <w:tc>
          <w:tcPr>
            <w:tcW w:w="3652" w:type="dxa"/>
          </w:tcPr>
          <w:p w14:paraId="4490BE93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14:paraId="7FEBF733" w14:textId="77777777" w:rsidR="00F854D9" w:rsidRDefault="00F854D9" w:rsidP="00F8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дент гр. АДБ-21-07</w:t>
            </w:r>
          </w:p>
        </w:tc>
        <w:tc>
          <w:tcPr>
            <w:tcW w:w="3827" w:type="dxa"/>
          </w:tcPr>
          <w:p w14:paraId="1A774BA7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D9DFD56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14:paraId="610CCADF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42CFA5F4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331E4C6C" w14:textId="07C21AA5" w:rsidR="00F854D9" w:rsidRPr="00F854D9" w:rsidRDefault="00C001BD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тар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.Ю.</w:t>
            </w:r>
          </w:p>
          <w:p w14:paraId="2C66895A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F854D9" w14:paraId="42EC6C59" w14:textId="77777777" w:rsidTr="009B4DDD">
        <w:trPr>
          <w:trHeight w:val="623"/>
        </w:trPr>
        <w:tc>
          <w:tcPr>
            <w:tcW w:w="3652" w:type="dxa"/>
          </w:tcPr>
          <w:p w14:paraId="20B32440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826207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14:paraId="0BF7518E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14:paraId="2A00721B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E262E27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49C57EC9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389DBF29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14:paraId="16BB4F14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2AD57B2C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5AE316B5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54EB01C8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14:paraId="56B0424D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03056D26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14:paraId="023903FB" w14:textId="77777777" w:rsidR="00F854D9" w:rsidRDefault="00F854D9" w:rsidP="00F854D9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5A5800" w14:textId="77777777" w:rsidR="00F854D9" w:rsidRDefault="00F854D9" w:rsidP="00F854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EEE219" w14:textId="77777777" w:rsidR="00F854D9" w:rsidRDefault="00F854D9" w:rsidP="00F854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648CB5" w14:textId="77777777" w:rsidR="00F854D9" w:rsidRDefault="00F854D9" w:rsidP="00F854D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76DB5D" w14:textId="77777777" w:rsidR="00F854D9" w:rsidRDefault="00F854D9" w:rsidP="00F854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4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9051610"/>
        <w:docPartObj>
          <w:docPartGallery w:val="Table of Contents"/>
          <w:docPartUnique/>
        </w:docPartObj>
      </w:sdtPr>
      <w:sdtContent>
        <w:p w14:paraId="59CA4FEE" w14:textId="77777777" w:rsidR="00A06895" w:rsidRDefault="00A06895">
          <w:pPr>
            <w:pStyle w:val="a8"/>
          </w:pPr>
          <w:r>
            <w:t>Оглавление</w:t>
          </w:r>
        </w:p>
        <w:p w14:paraId="416952CD" w14:textId="77777777" w:rsidR="00A06895" w:rsidRDefault="00A0689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29797" w:history="1">
            <w:r w:rsidRPr="00FF239F">
              <w:rPr>
                <w:rStyle w:val="a9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A4730" w14:textId="77777777" w:rsidR="00A06895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529798" w:history="1">
            <w:r w:rsidR="00A06895" w:rsidRPr="00FF239F">
              <w:rPr>
                <w:rStyle w:val="a9"/>
                <w:noProof/>
              </w:rPr>
              <w:t xml:space="preserve">Задачи работы с виртуальной машиной и </w:t>
            </w:r>
            <w:r w:rsidR="00A06895" w:rsidRPr="00FF239F">
              <w:rPr>
                <w:rStyle w:val="a9"/>
                <w:noProof/>
                <w:lang w:val="en-US"/>
              </w:rPr>
              <w:t>Diskpart</w:t>
            </w:r>
            <w:r w:rsidR="00A06895" w:rsidRPr="00FF239F">
              <w:rPr>
                <w:rStyle w:val="a9"/>
                <w:noProof/>
              </w:rPr>
              <w:t>:</w:t>
            </w:r>
            <w:r w:rsidR="00A06895">
              <w:rPr>
                <w:noProof/>
                <w:webHidden/>
              </w:rPr>
              <w:tab/>
            </w:r>
            <w:r w:rsidR="00A06895">
              <w:rPr>
                <w:noProof/>
                <w:webHidden/>
              </w:rPr>
              <w:fldChar w:fldCharType="begin"/>
            </w:r>
            <w:r w:rsidR="00A06895">
              <w:rPr>
                <w:noProof/>
                <w:webHidden/>
              </w:rPr>
              <w:instrText xml:space="preserve"> PAGEREF _Toc166529798 \h </w:instrText>
            </w:r>
            <w:r w:rsidR="00A06895">
              <w:rPr>
                <w:noProof/>
                <w:webHidden/>
              </w:rPr>
            </w:r>
            <w:r w:rsidR="00A06895">
              <w:rPr>
                <w:noProof/>
                <w:webHidden/>
              </w:rPr>
              <w:fldChar w:fldCharType="separate"/>
            </w:r>
            <w:r w:rsidR="00A06895">
              <w:rPr>
                <w:noProof/>
                <w:webHidden/>
              </w:rPr>
              <w:t>3</w:t>
            </w:r>
            <w:r w:rsidR="00A06895">
              <w:rPr>
                <w:noProof/>
                <w:webHidden/>
              </w:rPr>
              <w:fldChar w:fldCharType="end"/>
            </w:r>
          </w:hyperlink>
        </w:p>
        <w:p w14:paraId="39A99F34" w14:textId="77777777" w:rsidR="00A06895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529799" w:history="1">
            <w:r w:rsidR="00A06895" w:rsidRPr="00FF239F">
              <w:rPr>
                <w:rStyle w:val="a9"/>
                <w:noProof/>
              </w:rPr>
              <w:t>Основы работы с командной строкой Windows</w:t>
            </w:r>
            <w:r w:rsidR="00A06895">
              <w:rPr>
                <w:noProof/>
                <w:webHidden/>
              </w:rPr>
              <w:tab/>
            </w:r>
            <w:r w:rsidR="00A06895">
              <w:rPr>
                <w:noProof/>
                <w:webHidden/>
              </w:rPr>
              <w:fldChar w:fldCharType="begin"/>
            </w:r>
            <w:r w:rsidR="00A06895">
              <w:rPr>
                <w:noProof/>
                <w:webHidden/>
              </w:rPr>
              <w:instrText xml:space="preserve"> PAGEREF _Toc166529799 \h </w:instrText>
            </w:r>
            <w:r w:rsidR="00A06895">
              <w:rPr>
                <w:noProof/>
                <w:webHidden/>
              </w:rPr>
            </w:r>
            <w:r w:rsidR="00A06895">
              <w:rPr>
                <w:noProof/>
                <w:webHidden/>
              </w:rPr>
              <w:fldChar w:fldCharType="separate"/>
            </w:r>
            <w:r w:rsidR="00A06895">
              <w:rPr>
                <w:noProof/>
                <w:webHidden/>
              </w:rPr>
              <w:t>13</w:t>
            </w:r>
            <w:r w:rsidR="00A06895">
              <w:rPr>
                <w:noProof/>
                <w:webHidden/>
              </w:rPr>
              <w:fldChar w:fldCharType="end"/>
            </w:r>
          </w:hyperlink>
        </w:p>
        <w:p w14:paraId="3B4D7285" w14:textId="77777777" w:rsidR="00A06895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529800" w:history="1">
            <w:r w:rsidR="00A06895" w:rsidRPr="00FF239F">
              <w:rPr>
                <w:rStyle w:val="a9"/>
                <w:noProof/>
              </w:rPr>
              <w:t>Вывод:</w:t>
            </w:r>
            <w:r w:rsidR="00A06895">
              <w:rPr>
                <w:noProof/>
                <w:webHidden/>
              </w:rPr>
              <w:tab/>
            </w:r>
            <w:r w:rsidR="00A06895">
              <w:rPr>
                <w:noProof/>
                <w:webHidden/>
              </w:rPr>
              <w:fldChar w:fldCharType="begin"/>
            </w:r>
            <w:r w:rsidR="00A06895">
              <w:rPr>
                <w:noProof/>
                <w:webHidden/>
              </w:rPr>
              <w:instrText xml:space="preserve"> PAGEREF _Toc166529800 \h </w:instrText>
            </w:r>
            <w:r w:rsidR="00A06895">
              <w:rPr>
                <w:noProof/>
                <w:webHidden/>
              </w:rPr>
            </w:r>
            <w:r w:rsidR="00A06895">
              <w:rPr>
                <w:noProof/>
                <w:webHidden/>
              </w:rPr>
              <w:fldChar w:fldCharType="separate"/>
            </w:r>
            <w:r w:rsidR="00A06895">
              <w:rPr>
                <w:noProof/>
                <w:webHidden/>
              </w:rPr>
              <w:t>19</w:t>
            </w:r>
            <w:r w:rsidR="00A06895">
              <w:rPr>
                <w:noProof/>
                <w:webHidden/>
              </w:rPr>
              <w:fldChar w:fldCharType="end"/>
            </w:r>
          </w:hyperlink>
        </w:p>
        <w:p w14:paraId="252F3B73" w14:textId="77777777" w:rsidR="00A06895" w:rsidRDefault="00A06895">
          <w:r>
            <w:fldChar w:fldCharType="end"/>
          </w:r>
        </w:p>
      </w:sdtContent>
    </w:sdt>
    <w:p w14:paraId="20086A2B" w14:textId="77777777" w:rsidR="00A06895" w:rsidRDefault="00A06895">
      <w:pPr>
        <w:rPr>
          <w:rStyle w:val="10"/>
        </w:rPr>
      </w:pPr>
      <w:r>
        <w:rPr>
          <w:rStyle w:val="10"/>
        </w:rPr>
        <w:br w:type="page"/>
      </w:r>
    </w:p>
    <w:p w14:paraId="7DDDC0B8" w14:textId="77777777" w:rsidR="00773C38" w:rsidRPr="00773C38" w:rsidRDefault="00773C38">
      <w:pPr>
        <w:rPr>
          <w:rFonts w:ascii="Times New Roman" w:hAnsi="Times New Roman" w:cs="Times New Roman"/>
          <w:sz w:val="28"/>
          <w:szCs w:val="28"/>
        </w:rPr>
      </w:pPr>
      <w:bookmarkStart w:id="0" w:name="_Toc166529797"/>
      <w:r w:rsidRPr="00A06895">
        <w:rPr>
          <w:rStyle w:val="10"/>
        </w:rPr>
        <w:lastRenderedPageBreak/>
        <w:t>Цель работы: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освоить навыки работы с программами</w:t>
      </w:r>
      <w:r w:rsidRPr="0077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kpart</w:t>
      </w:r>
      <w:proofErr w:type="spellEnd"/>
      <w:r w:rsidRPr="00773C38">
        <w:rPr>
          <w:rFonts w:ascii="Times New Roman" w:hAnsi="Times New Roman" w:cs="Times New Roman"/>
          <w:sz w:val="28"/>
          <w:szCs w:val="28"/>
        </w:rPr>
        <w:t xml:space="preserve">, виртуальной машиной VMWare Player </w:t>
      </w:r>
      <w:r>
        <w:rPr>
          <w:rFonts w:ascii="Times New Roman" w:hAnsi="Times New Roman" w:cs="Times New Roman"/>
          <w:sz w:val="28"/>
          <w:szCs w:val="28"/>
        </w:rPr>
        <w:t xml:space="preserve">и командной стро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</w:p>
    <w:p w14:paraId="3F374F86" w14:textId="77777777" w:rsidR="00773C38" w:rsidRDefault="00773C38" w:rsidP="00A06895">
      <w:pPr>
        <w:pStyle w:val="1"/>
      </w:pPr>
      <w:bookmarkStart w:id="1" w:name="_Toc166529798"/>
      <w:r>
        <w:t>Задачи работы</w:t>
      </w:r>
      <w:r w:rsidR="00A06895">
        <w:t xml:space="preserve"> с виртуальной машиной и </w:t>
      </w:r>
      <w:proofErr w:type="spellStart"/>
      <w:r w:rsidR="00A06895">
        <w:rPr>
          <w:lang w:val="en-US"/>
        </w:rPr>
        <w:t>Diskpart</w:t>
      </w:r>
      <w:proofErr w:type="spellEnd"/>
      <w:r w:rsidRPr="00773C38">
        <w:t>:</w:t>
      </w:r>
      <w:bookmarkEnd w:id="1"/>
    </w:p>
    <w:p w14:paraId="47F2AB1C" w14:textId="77777777" w:rsidR="00F854D9" w:rsidRPr="00773C38" w:rsidRDefault="00773C38">
      <w:pPr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t>Задание 1</w:t>
      </w:r>
      <w:r w:rsidRPr="00773C38">
        <w:rPr>
          <w:rFonts w:ascii="Times New Roman" w:hAnsi="Times New Roman" w:cs="Times New Roman"/>
          <w:sz w:val="28"/>
          <w:szCs w:val="28"/>
        </w:rPr>
        <w:t xml:space="preserve">. Попробуйте все перечисленные выше команды, посмотрите, чем они отличаются. </w:t>
      </w:r>
    </w:p>
    <w:p w14:paraId="4982E9C3" w14:textId="77777777" w:rsidR="00DF321D" w:rsidRDefault="00DF321D" w:rsidP="00DF321D">
      <w:pPr>
        <w:rPr>
          <w:noProof/>
        </w:rPr>
      </w:pPr>
    </w:p>
    <w:p w14:paraId="439B2C6F" w14:textId="39639AB9" w:rsidR="001B195F" w:rsidRDefault="00DF321D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337490" wp14:editId="67358C2F">
            <wp:extent cx="5940425" cy="738159"/>
            <wp:effectExtent l="0" t="0" r="0" b="0"/>
            <wp:docPr id="68576608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6608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7"/>
                    <a:srcRect l="12667" t="19007" r="53180" b="73449"/>
                    <a:stretch/>
                  </pic:blipFill>
                  <pic:spPr bwMode="auto">
                    <a:xfrm>
                      <a:off x="0" y="0"/>
                      <a:ext cx="5940425" cy="73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4814E" w14:textId="77777777" w:rsidR="00773C38" w:rsidRPr="00773C38" w:rsidRDefault="00773C38" w:rsidP="00773C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73C38">
        <w:rPr>
          <w:rFonts w:ascii="Times New Roman" w:hAnsi="Times New Roman" w:cs="Times New Roman"/>
          <w:sz w:val="28"/>
          <w:szCs w:val="28"/>
          <w:lang w:val="en-US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773C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 disk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3C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 volume</w:t>
      </w:r>
    </w:p>
    <w:p w14:paraId="1921BCAE" w14:textId="77777777" w:rsidR="00DF321D" w:rsidRDefault="00DF321D" w:rsidP="00773C38">
      <w:pPr>
        <w:jc w:val="center"/>
        <w:rPr>
          <w:noProof/>
        </w:rPr>
      </w:pPr>
    </w:p>
    <w:p w14:paraId="4EE16527" w14:textId="7BEE3AB3" w:rsidR="00A90045" w:rsidRDefault="00DF321D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4AFAFC" wp14:editId="3E8B5BE8">
            <wp:extent cx="5549081" cy="819150"/>
            <wp:effectExtent l="0" t="0" r="0" b="0"/>
            <wp:docPr id="29989456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9456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7"/>
                    <a:srcRect l="12827" t="26511" r="53501" b="64652"/>
                    <a:stretch/>
                  </pic:blipFill>
                  <pic:spPr bwMode="auto">
                    <a:xfrm>
                      <a:off x="0" y="0"/>
                      <a:ext cx="5555190" cy="82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30854" w14:textId="77777777" w:rsidR="00DF321D" w:rsidRPr="00DF321D" w:rsidRDefault="00DF321D" w:rsidP="00773C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F25E83" w14:textId="77777777" w:rsidR="00773C38" w:rsidRPr="00C001BD" w:rsidRDefault="00773C38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.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00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</w:p>
    <w:p w14:paraId="1AB1B545" w14:textId="36B40067" w:rsidR="00DF321D" w:rsidRPr="00DF321D" w:rsidRDefault="00773C38" w:rsidP="00DF321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06895">
        <w:rPr>
          <w:rStyle w:val="a7"/>
        </w:rPr>
        <w:t>Задание  2</w:t>
      </w:r>
      <w:proofErr w:type="gramEnd"/>
      <w:r w:rsidRPr="00773C38">
        <w:rPr>
          <w:rFonts w:ascii="Times New Roman" w:hAnsi="Times New Roman" w:cs="Times New Roman"/>
          <w:sz w:val="28"/>
          <w:szCs w:val="28"/>
        </w:rPr>
        <w:t>. Установить имя тому с размером 500 MB в соответствии с первой буквой Вашей фамилии.</w:t>
      </w:r>
    </w:p>
    <w:p w14:paraId="4639F201" w14:textId="36EF703D" w:rsidR="00A90045" w:rsidRDefault="00DF321D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CC2392" wp14:editId="2AB6825D">
            <wp:extent cx="4549001" cy="1743075"/>
            <wp:effectExtent l="0" t="0" r="0" b="0"/>
            <wp:docPr id="19311997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997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7"/>
                    <a:srcRect l="12668" t="59008" r="53018" b="17617"/>
                    <a:stretch/>
                  </pic:blipFill>
                  <pic:spPr bwMode="auto">
                    <a:xfrm>
                      <a:off x="0" y="0"/>
                      <a:ext cx="4556611" cy="174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5EE79" w14:textId="77777777" w:rsidR="00773C38" w:rsidRDefault="00773C38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Установление имени тому</w:t>
      </w:r>
    </w:p>
    <w:p w14:paraId="569A7731" w14:textId="77777777" w:rsidR="00773C38" w:rsidRPr="007647DC" w:rsidRDefault="00773C38" w:rsidP="00773C38">
      <w:pPr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t>Задание 3</w:t>
      </w:r>
      <w:r w:rsidRPr="00773C38">
        <w:rPr>
          <w:rFonts w:ascii="Times New Roman" w:hAnsi="Times New Roman" w:cs="Times New Roman"/>
          <w:sz w:val="28"/>
          <w:szCs w:val="28"/>
        </w:rPr>
        <w:t xml:space="preserve">. Отформатируйте раздел 500MB в fat32, а после снова в </w:t>
      </w:r>
      <w:proofErr w:type="spellStart"/>
      <w:r w:rsidRPr="00773C38">
        <w:rPr>
          <w:rFonts w:ascii="Times New Roman" w:hAnsi="Times New Roman" w:cs="Times New Roman"/>
          <w:sz w:val="28"/>
          <w:szCs w:val="28"/>
        </w:rPr>
        <w:t>ntfs</w:t>
      </w:r>
      <w:proofErr w:type="spellEnd"/>
      <w:r w:rsidRPr="00773C38">
        <w:rPr>
          <w:rFonts w:ascii="Times New Roman" w:hAnsi="Times New Roman" w:cs="Times New Roman"/>
          <w:sz w:val="28"/>
          <w:szCs w:val="28"/>
        </w:rPr>
        <w:t>.</w:t>
      </w:r>
    </w:p>
    <w:p w14:paraId="7EDB6777" w14:textId="77777777" w:rsidR="00A90045" w:rsidRDefault="00A90045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ECF097" wp14:editId="63D6D0C2">
            <wp:extent cx="3640455" cy="7416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1D4A2C" w14:textId="77777777" w:rsidR="00773C38" w:rsidRPr="00DF321D" w:rsidRDefault="00773C38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4. Форматирование раздела в </w:t>
      </w:r>
      <w:r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Pr="00DF321D">
        <w:rPr>
          <w:rFonts w:ascii="Times New Roman" w:hAnsi="Times New Roman" w:cs="Times New Roman"/>
          <w:sz w:val="28"/>
          <w:szCs w:val="28"/>
        </w:rPr>
        <w:t>32</w:t>
      </w:r>
    </w:p>
    <w:p w14:paraId="78B36341" w14:textId="77777777" w:rsidR="00A90045" w:rsidRDefault="00A90045" w:rsidP="00773C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138A41" wp14:editId="5FABA90B">
            <wp:extent cx="3648710" cy="698500"/>
            <wp:effectExtent l="1905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9A5A04" w14:textId="5337BC64" w:rsidR="00813C4B" w:rsidRPr="00DF321D" w:rsidRDefault="00773C38" w:rsidP="00DF3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773C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Форматирование раздел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tfs</w:t>
      </w:r>
      <w:proofErr w:type="spellEnd"/>
    </w:p>
    <w:p w14:paraId="52C2F0F9" w14:textId="77777777" w:rsidR="00773C38" w:rsidRPr="00773C38" w:rsidRDefault="00773C38" w:rsidP="00773C38">
      <w:pPr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t>Задание 4</w:t>
      </w:r>
      <w:r w:rsidRPr="00773C38">
        <w:rPr>
          <w:rFonts w:ascii="Times New Roman" w:hAnsi="Times New Roman" w:cs="Times New Roman"/>
          <w:sz w:val="28"/>
          <w:szCs w:val="28"/>
        </w:rPr>
        <w:t>. Разбить диск 500 MB на диски по 300 и 200 МB. После чего снова объединить их обратно.</w:t>
      </w:r>
    </w:p>
    <w:p w14:paraId="1BA35A26" w14:textId="77777777" w:rsidR="002E0110" w:rsidRDefault="002E0110">
      <w:pPr>
        <w:rPr>
          <w:rFonts w:ascii="Times New Roman" w:hAnsi="Times New Roman" w:cs="Times New Roman"/>
          <w:sz w:val="28"/>
          <w:szCs w:val="28"/>
        </w:rPr>
      </w:pPr>
      <w:r w:rsidRPr="002E0110">
        <w:rPr>
          <w:rFonts w:ascii="Times New Roman" w:hAnsi="Times New Roman" w:cs="Times New Roman"/>
          <w:sz w:val="28"/>
          <w:szCs w:val="28"/>
        </w:rPr>
        <w:t>1. В командной строке DISKPART введ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E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 . Выбирает простой том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volumenumber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, который требуется сжать (наш том, размером 500 MB) </w:t>
      </w:r>
    </w:p>
    <w:p w14:paraId="73871EE6" w14:textId="21B95A3D" w:rsidR="00DF321D" w:rsidRDefault="002E0110" w:rsidP="00DF321D">
      <w:pPr>
        <w:rPr>
          <w:noProof/>
        </w:rPr>
      </w:pPr>
      <w:r w:rsidRPr="002E0110">
        <w:rPr>
          <w:rFonts w:ascii="Times New Roman" w:hAnsi="Times New Roman" w:cs="Times New Roman"/>
          <w:sz w:val="28"/>
          <w:szCs w:val="28"/>
        </w:rPr>
        <w:t>2. В командной строке DISKPART введ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E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shrink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desired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>=] [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minimum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=]. Сжимает выбранный том до размера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desiredsize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 в мегабайтах (МБ), если возможно, или до размера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minimumsize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, если размер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desiredsize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 слишком велик</w:t>
      </w:r>
    </w:p>
    <w:p w14:paraId="20E7BAC4" w14:textId="21DB4231" w:rsidR="00813C4B" w:rsidRDefault="00DF321D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CAFE96" wp14:editId="37BB2731">
            <wp:extent cx="5020051" cy="930302"/>
            <wp:effectExtent l="0" t="0" r="0" b="0"/>
            <wp:docPr id="1317850789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50789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10"/>
                    <a:srcRect l="12984" t="59725" r="52598" b="28936"/>
                    <a:stretch/>
                  </pic:blipFill>
                  <pic:spPr bwMode="auto">
                    <a:xfrm>
                      <a:off x="0" y="0"/>
                      <a:ext cx="5045459" cy="93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77E5A" w14:textId="0B98509F" w:rsidR="00DF321D" w:rsidRPr="00DF321D" w:rsidRDefault="002E0110" w:rsidP="00DF3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 Выбрали том и сжали его</w:t>
      </w:r>
    </w:p>
    <w:p w14:paraId="6C43EC01" w14:textId="6ACD836B" w:rsidR="00813C4B" w:rsidRDefault="00DF321D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F66BBE" wp14:editId="43EA38F8">
            <wp:extent cx="4313042" cy="2115047"/>
            <wp:effectExtent l="0" t="0" r="0" b="0"/>
            <wp:docPr id="1113373535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73535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1"/>
                    <a:srcRect l="214" r="35916" b="46108"/>
                    <a:stretch/>
                  </pic:blipFill>
                  <pic:spPr bwMode="auto">
                    <a:xfrm>
                      <a:off x="0" y="0"/>
                      <a:ext cx="4328138" cy="21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1D7A1" w14:textId="77777777" w:rsidR="002E0110" w:rsidRDefault="002E0110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«Управление дисками»</w:t>
      </w:r>
    </w:p>
    <w:p w14:paraId="0D28D9F0" w14:textId="4228CB56" w:rsidR="001D2AC7" w:rsidRPr="001D2AC7" w:rsidRDefault="002E0110" w:rsidP="001D2AC7">
      <w:pPr>
        <w:jc w:val="both"/>
        <w:rPr>
          <w:rFonts w:ascii="Times New Roman" w:hAnsi="Times New Roman" w:cs="Times New Roman"/>
          <w:sz w:val="28"/>
          <w:szCs w:val="28"/>
        </w:rPr>
      </w:pPr>
      <w:r w:rsidRPr="002E0110">
        <w:rPr>
          <w:rFonts w:ascii="Times New Roman" w:hAnsi="Times New Roman" w:cs="Times New Roman"/>
          <w:sz w:val="28"/>
          <w:szCs w:val="28"/>
        </w:rPr>
        <w:t>Можно наглядно увидеть, что теперь у нас е</w:t>
      </w:r>
      <w:r>
        <w:rPr>
          <w:rFonts w:ascii="Times New Roman" w:hAnsi="Times New Roman" w:cs="Times New Roman"/>
          <w:sz w:val="28"/>
          <w:szCs w:val="28"/>
        </w:rPr>
        <w:t xml:space="preserve">сть основной диск C, том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, ужатый до 19</w:t>
      </w:r>
      <w:r w:rsidRPr="002E0110">
        <w:rPr>
          <w:rFonts w:ascii="Times New Roman" w:hAnsi="Times New Roman" w:cs="Times New Roman"/>
          <w:sz w:val="28"/>
          <w:szCs w:val="28"/>
        </w:rPr>
        <w:t>8 MB и</w:t>
      </w:r>
      <w:r>
        <w:rPr>
          <w:rFonts w:ascii="Times New Roman" w:hAnsi="Times New Roman" w:cs="Times New Roman"/>
          <w:sz w:val="28"/>
          <w:szCs w:val="28"/>
        </w:rPr>
        <w:t xml:space="preserve"> новый, нераспределенный том 30</w:t>
      </w:r>
      <w:r w:rsidRPr="002E0110">
        <w:rPr>
          <w:rFonts w:ascii="Times New Roman" w:hAnsi="Times New Roman" w:cs="Times New Roman"/>
          <w:sz w:val="28"/>
          <w:szCs w:val="28"/>
        </w:rPr>
        <w:t>2 MB</w:t>
      </w:r>
    </w:p>
    <w:p w14:paraId="315DF98E" w14:textId="5E26AF88" w:rsidR="00E01A6D" w:rsidRDefault="001D2AC7" w:rsidP="002E01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13F4C5" wp14:editId="53C831BC">
            <wp:extent cx="4990900" cy="508884"/>
            <wp:effectExtent l="0" t="0" r="0" b="0"/>
            <wp:docPr id="157506893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6893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12"/>
                    <a:srcRect l="12853" t="61871" r="52991" b="31937"/>
                    <a:stretch/>
                  </pic:blipFill>
                  <pic:spPr bwMode="auto">
                    <a:xfrm>
                      <a:off x="0" y="0"/>
                      <a:ext cx="5052551" cy="51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B9CB7" w14:textId="77777777" w:rsidR="00E01A6D" w:rsidRPr="007647DC" w:rsidRDefault="002E0110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9. Свободная неразмеченная область</w:t>
      </w:r>
    </w:p>
    <w:p w14:paraId="040DB370" w14:textId="77777777" w:rsidR="001D2AC7" w:rsidRDefault="001D2AC7" w:rsidP="002E0110">
      <w:pPr>
        <w:jc w:val="center"/>
        <w:rPr>
          <w:noProof/>
        </w:rPr>
      </w:pPr>
    </w:p>
    <w:p w14:paraId="72F81A67" w14:textId="350B0D65" w:rsidR="00E01A6D" w:rsidRDefault="001D2AC7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DEC3E1" wp14:editId="7397BF7A">
            <wp:extent cx="5561031" cy="1121134"/>
            <wp:effectExtent l="0" t="0" r="0" b="0"/>
            <wp:docPr id="151446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6492" name=""/>
                    <pic:cNvPicPr/>
                  </pic:nvPicPr>
                  <pic:blipFill rotWithShape="1">
                    <a:blip r:embed="rId12"/>
                    <a:srcRect l="12585" t="71670" r="52878" b="15951"/>
                    <a:stretch/>
                  </pic:blipFill>
                  <pic:spPr bwMode="auto">
                    <a:xfrm>
                      <a:off x="0" y="0"/>
                      <a:ext cx="5632014" cy="113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B8DF4" w14:textId="05B95B70" w:rsidR="001D2AC7" w:rsidRPr="001D2AC7" w:rsidRDefault="002E0110" w:rsidP="001D2A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. Создание раздела (Том 3)</w:t>
      </w:r>
    </w:p>
    <w:p w14:paraId="02C36495" w14:textId="735366CC" w:rsidR="00E01A6D" w:rsidRDefault="001D2AC7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78F4EA" wp14:editId="4EC20EA9">
            <wp:extent cx="5724951" cy="1073426"/>
            <wp:effectExtent l="0" t="0" r="0" b="0"/>
            <wp:docPr id="1277351762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51762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13"/>
                    <a:srcRect l="12851" t="71420" r="53687" b="17426"/>
                    <a:stretch/>
                  </pic:blipFill>
                  <pic:spPr bwMode="auto">
                    <a:xfrm>
                      <a:off x="0" y="0"/>
                      <a:ext cx="5793603" cy="108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65756" w14:textId="77777777" w:rsidR="002E0110" w:rsidRPr="00C001BD" w:rsidRDefault="002E0110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1. Отформатировали раздел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tfs</w:t>
      </w:r>
      <w:proofErr w:type="spellEnd"/>
    </w:p>
    <w:p w14:paraId="3181425B" w14:textId="1638247D" w:rsidR="002E0110" w:rsidRPr="002E0110" w:rsidRDefault="002E0110" w:rsidP="002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2E0110">
        <w:rPr>
          <w:rFonts w:ascii="Times New Roman" w:hAnsi="Times New Roman" w:cs="Times New Roman"/>
          <w:sz w:val="28"/>
          <w:szCs w:val="28"/>
        </w:rPr>
        <w:t>Мы создали н</w:t>
      </w:r>
      <w:r>
        <w:rPr>
          <w:rFonts w:ascii="Times New Roman" w:hAnsi="Times New Roman" w:cs="Times New Roman"/>
          <w:sz w:val="28"/>
          <w:szCs w:val="28"/>
        </w:rPr>
        <w:t xml:space="preserve">овый том с ФС </w:t>
      </w:r>
      <w:proofErr w:type="spellStart"/>
      <w:r>
        <w:rPr>
          <w:rFonts w:ascii="Times New Roman" w:hAnsi="Times New Roman" w:cs="Times New Roman"/>
          <w:sz w:val="28"/>
          <w:szCs w:val="28"/>
        </w:rPr>
        <w:t>ntfs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мером 30</w:t>
      </w:r>
      <w:r w:rsidR="0087779F">
        <w:rPr>
          <w:rFonts w:ascii="Times New Roman" w:hAnsi="Times New Roman" w:cs="Times New Roman"/>
          <w:sz w:val="28"/>
          <w:szCs w:val="28"/>
        </w:rPr>
        <w:t>0</w:t>
      </w:r>
      <w:r w:rsidRPr="002E0110">
        <w:rPr>
          <w:rFonts w:ascii="Times New Roman" w:hAnsi="Times New Roman" w:cs="Times New Roman"/>
          <w:sz w:val="28"/>
          <w:szCs w:val="28"/>
        </w:rPr>
        <w:t xml:space="preserve"> MB.</w:t>
      </w:r>
    </w:p>
    <w:p w14:paraId="2A205A71" w14:textId="77777777" w:rsidR="001D2AC7" w:rsidRDefault="001D2AC7" w:rsidP="002E0110">
      <w:pPr>
        <w:jc w:val="center"/>
        <w:rPr>
          <w:noProof/>
        </w:rPr>
      </w:pPr>
    </w:p>
    <w:p w14:paraId="46DB6BCF" w14:textId="6E8CC9A3" w:rsidR="00E01A6D" w:rsidRDefault="001D2AC7" w:rsidP="002E01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DE6C48" wp14:editId="19D6BBAF">
            <wp:extent cx="4286116" cy="2894275"/>
            <wp:effectExtent l="0" t="0" r="0" b="0"/>
            <wp:docPr id="1592479672" name="Рисунок 1" descr="Изображение выглядит как текст, программное обеспечение, компьютер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79672" name="Рисунок 1" descr="Изображение выглядит как текст, программное обеспечение, компьютер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4"/>
                    <a:srcRect l="27439" t="22136" r="26776" b="22900"/>
                    <a:stretch/>
                  </pic:blipFill>
                  <pic:spPr bwMode="auto">
                    <a:xfrm>
                      <a:off x="0" y="0"/>
                      <a:ext cx="4302739" cy="290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3BA5D" w14:textId="77777777" w:rsidR="002E0110" w:rsidRDefault="002E0110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. Все диски</w:t>
      </w:r>
    </w:p>
    <w:p w14:paraId="60C12E32" w14:textId="77777777" w:rsidR="0087779F" w:rsidRDefault="0087779F" w:rsidP="002E0110">
      <w:pPr>
        <w:jc w:val="both"/>
        <w:rPr>
          <w:rStyle w:val="a7"/>
        </w:rPr>
      </w:pPr>
    </w:p>
    <w:p w14:paraId="614EEC14" w14:textId="77777777" w:rsidR="0087779F" w:rsidRDefault="0087779F" w:rsidP="002E0110">
      <w:pPr>
        <w:jc w:val="both"/>
        <w:rPr>
          <w:rStyle w:val="a7"/>
        </w:rPr>
      </w:pPr>
    </w:p>
    <w:p w14:paraId="095E7CEF" w14:textId="77777777" w:rsidR="0087779F" w:rsidRDefault="0087779F" w:rsidP="002E0110">
      <w:pPr>
        <w:jc w:val="both"/>
        <w:rPr>
          <w:rStyle w:val="a7"/>
        </w:rPr>
      </w:pPr>
    </w:p>
    <w:p w14:paraId="4E50FF8F" w14:textId="77777777" w:rsidR="0087779F" w:rsidRDefault="0087779F" w:rsidP="002E0110">
      <w:pPr>
        <w:jc w:val="both"/>
        <w:rPr>
          <w:rStyle w:val="a7"/>
        </w:rPr>
      </w:pPr>
    </w:p>
    <w:p w14:paraId="2CB47687" w14:textId="5D5017C5" w:rsidR="0087779F" w:rsidRPr="0087779F" w:rsidRDefault="002E0110" w:rsidP="0087779F">
      <w:pPr>
        <w:jc w:val="both"/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lastRenderedPageBreak/>
        <w:t>Задание 5</w:t>
      </w:r>
      <w:r w:rsidRPr="002E0110">
        <w:rPr>
          <w:rFonts w:ascii="Times New Roman" w:hAnsi="Times New Roman" w:cs="Times New Roman"/>
          <w:sz w:val="28"/>
          <w:szCs w:val="28"/>
        </w:rPr>
        <w:t>. Вернуть все как было</w:t>
      </w:r>
    </w:p>
    <w:p w14:paraId="0CCDE016" w14:textId="2355C6B3" w:rsidR="00E01A6D" w:rsidRDefault="0087779F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07E75C" wp14:editId="33263F1D">
            <wp:extent cx="3767380" cy="1956021"/>
            <wp:effectExtent l="0" t="0" r="0" b="0"/>
            <wp:docPr id="472278910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78910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15"/>
                    <a:srcRect l="12717" t="50927" r="52483" b="16950"/>
                    <a:stretch/>
                  </pic:blipFill>
                  <pic:spPr bwMode="auto">
                    <a:xfrm>
                      <a:off x="0" y="0"/>
                      <a:ext cx="3779218" cy="196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DDB8D" w14:textId="47F41489" w:rsidR="0087779F" w:rsidRPr="0087779F" w:rsidRDefault="002E0110" w:rsidP="00877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. Удаление томов</w:t>
      </w:r>
    </w:p>
    <w:p w14:paraId="4D5B6DD9" w14:textId="76705731" w:rsidR="00E01A6D" w:rsidRDefault="0087779F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C03461" wp14:editId="664D8BAB">
            <wp:extent cx="3419061" cy="2404529"/>
            <wp:effectExtent l="0" t="0" r="0" b="0"/>
            <wp:docPr id="12788109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109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6"/>
                    <a:srcRect l="12988" t="12617" r="54089" b="46220"/>
                    <a:stretch/>
                  </pic:blipFill>
                  <pic:spPr bwMode="auto">
                    <a:xfrm>
                      <a:off x="0" y="0"/>
                      <a:ext cx="3436001" cy="241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53704" w14:textId="5BEC4F7F" w:rsidR="0087779F" w:rsidRPr="0087779F" w:rsidRDefault="002E0110" w:rsidP="00877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4. Неразмеченная область у «Управление дисками»</w:t>
      </w:r>
    </w:p>
    <w:p w14:paraId="44A6A0DD" w14:textId="6483CB25" w:rsidR="00E01A6D" w:rsidRDefault="0087779F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927B74" wp14:editId="249A531C">
            <wp:extent cx="3153217" cy="2989690"/>
            <wp:effectExtent l="0" t="0" r="0" b="0"/>
            <wp:docPr id="1072921355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21355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17"/>
                    <a:srcRect l="12871" t="28277" r="53929" b="15760"/>
                    <a:stretch/>
                  </pic:blipFill>
                  <pic:spPr bwMode="auto">
                    <a:xfrm>
                      <a:off x="0" y="0"/>
                      <a:ext cx="3182074" cy="301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62683" w14:textId="77777777" w:rsidR="002E0110" w:rsidRPr="00C001BD" w:rsidRDefault="002E0110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5. Создание нового раздела и форматирование ег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tfs</w:t>
      </w:r>
      <w:proofErr w:type="spellEnd"/>
    </w:p>
    <w:p w14:paraId="56F687A8" w14:textId="4ABF0CC6" w:rsidR="0087779F" w:rsidRPr="0087779F" w:rsidRDefault="001B2B87" w:rsidP="0087779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A06895">
        <w:rPr>
          <w:rStyle w:val="a7"/>
        </w:rPr>
        <w:lastRenderedPageBreak/>
        <w:t>Задание 6</w:t>
      </w:r>
      <w:r w:rsidRPr="001B2B87">
        <w:rPr>
          <w:rFonts w:ascii="Times New Roman" w:hAnsi="Times New Roman" w:cs="Times New Roman"/>
          <w:sz w:val="28"/>
          <w:szCs w:val="28"/>
        </w:rPr>
        <w:t>. Сделаем раздел с загрузчиком неактивным</w:t>
      </w:r>
    </w:p>
    <w:p w14:paraId="59F0DB28" w14:textId="74C57A6C" w:rsidR="00E01A6D" w:rsidRDefault="0087779F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6450FD" wp14:editId="659DE0C9">
            <wp:extent cx="4380017" cy="1288111"/>
            <wp:effectExtent l="0" t="0" r="0" b="0"/>
            <wp:docPr id="1147109026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09026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18"/>
                    <a:srcRect l="12850" t="46405" r="52483" b="35470"/>
                    <a:stretch/>
                  </pic:blipFill>
                  <pic:spPr bwMode="auto">
                    <a:xfrm>
                      <a:off x="0" y="0"/>
                      <a:ext cx="4395696" cy="129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40865" w14:textId="36A2E342" w:rsidR="0087779F" w:rsidRPr="0087779F" w:rsidRDefault="001B2B87" w:rsidP="00877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6. Выберем раздел 1 и посмотрим свойства</w:t>
      </w:r>
    </w:p>
    <w:p w14:paraId="11D9F8AB" w14:textId="0580B9C9" w:rsidR="00E01A6D" w:rsidRDefault="0087779F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F09735" wp14:editId="7DDC3F99">
            <wp:extent cx="4378892" cy="1287780"/>
            <wp:effectExtent l="0" t="0" r="0" b="0"/>
            <wp:docPr id="500265196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09026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18"/>
                    <a:srcRect l="12913" t="63863" r="52420" b="18012"/>
                    <a:stretch/>
                  </pic:blipFill>
                  <pic:spPr bwMode="auto">
                    <a:xfrm>
                      <a:off x="0" y="0"/>
                      <a:ext cx="4395696" cy="129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58106" w14:textId="77777777" w:rsidR="00931E3F" w:rsidRDefault="001B2B87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7. Сделали раздел неактивным</w:t>
      </w:r>
    </w:p>
    <w:p w14:paraId="23D3B945" w14:textId="77777777" w:rsidR="001B2B87" w:rsidRPr="007647DC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загруж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туалку</w:t>
      </w:r>
      <w:proofErr w:type="spellEnd"/>
    </w:p>
    <w:p w14:paraId="0C7749BC" w14:textId="77777777" w:rsidR="00811873" w:rsidRDefault="00811873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7F95D8" wp14:editId="1EA4526B">
            <wp:extent cx="5940425" cy="1867260"/>
            <wp:effectExtent l="1905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547794" w14:textId="77777777" w:rsidR="001B2B87" w:rsidRDefault="001B2B87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8. ОС не запускается</w:t>
      </w:r>
    </w:p>
    <w:p w14:paraId="5E7C5124" w14:textId="77777777" w:rsidR="001B2B87" w:rsidRDefault="001B2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41ACE4" w14:textId="77777777" w:rsidR="001B2B87" w:rsidRPr="007647DC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lastRenderedPageBreak/>
        <w:t>Задание</w:t>
      </w:r>
      <w:r w:rsidR="00A06895" w:rsidRPr="00A06895">
        <w:rPr>
          <w:rStyle w:val="a7"/>
        </w:rPr>
        <w:t xml:space="preserve"> 7</w:t>
      </w:r>
      <w:r w:rsidRPr="001B2B87">
        <w:rPr>
          <w:rFonts w:ascii="Times New Roman" w:hAnsi="Times New Roman" w:cs="Times New Roman"/>
          <w:sz w:val="28"/>
          <w:szCs w:val="28"/>
        </w:rPr>
        <w:t>. Сделаем раздел с загрузчиком активным</w:t>
      </w:r>
    </w:p>
    <w:p w14:paraId="0C92865D" w14:textId="77777777" w:rsidR="00811873" w:rsidRDefault="00811873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A8945" wp14:editId="4670F0F6">
            <wp:extent cx="5940425" cy="2973708"/>
            <wp:effectExtent l="1905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43C5F6" w14:textId="1F0E346D" w:rsidR="0087779F" w:rsidRPr="0087779F" w:rsidRDefault="001B2B87" w:rsidP="00877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9. Выбираем параметры запуска виртуальной машины</w:t>
      </w:r>
    </w:p>
    <w:p w14:paraId="715641D3" w14:textId="0D40DBFA" w:rsidR="00811873" w:rsidRDefault="0087779F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EE6BDF" wp14:editId="470B080E">
            <wp:extent cx="3966845" cy="1532890"/>
            <wp:effectExtent l="0" t="0" r="0" b="0"/>
            <wp:docPr id="903385251" name="Рисунок 1" descr="Изображение выглядит как текст, снимок экрана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85251" name="Рисунок 1" descr="Изображение выглядит как текст, снимок экрана, компьютер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1"/>
                    <a:srcRect l="28782" t="52627" r="36287" b="23376"/>
                    <a:stretch/>
                  </pic:blipFill>
                  <pic:spPr bwMode="auto">
                    <a:xfrm>
                      <a:off x="0" y="0"/>
                      <a:ext cx="3980676" cy="153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8266E" w14:textId="77777777" w:rsidR="001B2B87" w:rsidRDefault="001B2B87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0. Делаем раздел с загрузчиком активным</w:t>
      </w:r>
    </w:p>
    <w:p w14:paraId="4056F74B" w14:textId="77777777" w:rsidR="001B2B87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 w:rsidRPr="001B2B87">
        <w:rPr>
          <w:rFonts w:ascii="Times New Roman" w:hAnsi="Times New Roman" w:cs="Times New Roman"/>
          <w:sz w:val="28"/>
          <w:szCs w:val="28"/>
        </w:rPr>
        <w:t xml:space="preserve">Перезагружаем </w:t>
      </w:r>
      <w:proofErr w:type="spellStart"/>
      <w:r w:rsidRPr="001B2B87">
        <w:rPr>
          <w:rFonts w:ascii="Times New Roman" w:hAnsi="Times New Roman" w:cs="Times New Roman"/>
          <w:sz w:val="28"/>
          <w:szCs w:val="28"/>
        </w:rPr>
        <w:t>виртуалку</w:t>
      </w:r>
      <w:proofErr w:type="spellEnd"/>
      <w:r w:rsidRPr="001B2B87">
        <w:rPr>
          <w:rFonts w:ascii="Times New Roman" w:hAnsi="Times New Roman" w:cs="Times New Roman"/>
          <w:sz w:val="28"/>
          <w:szCs w:val="28"/>
        </w:rPr>
        <w:t xml:space="preserve"> и убеждаемся, что все запускается.</w:t>
      </w:r>
    </w:p>
    <w:p w14:paraId="6359CDF6" w14:textId="77777777" w:rsidR="001B2B87" w:rsidRDefault="001B2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3F4EC8" w14:textId="77777777" w:rsidR="001B2B87" w:rsidRPr="001B2B87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lastRenderedPageBreak/>
        <w:t>Задание</w:t>
      </w:r>
      <w:r w:rsidR="00A06895" w:rsidRPr="00A06895">
        <w:rPr>
          <w:rStyle w:val="a7"/>
        </w:rPr>
        <w:t xml:space="preserve"> 8</w:t>
      </w:r>
      <w:r w:rsidRPr="001B2B87">
        <w:rPr>
          <w:rFonts w:ascii="Times New Roman" w:hAnsi="Times New Roman" w:cs="Times New Roman"/>
          <w:sz w:val="28"/>
          <w:szCs w:val="28"/>
        </w:rPr>
        <w:t>. Сломаем загрузчик</w:t>
      </w:r>
    </w:p>
    <w:p w14:paraId="22BDFE2A" w14:textId="77777777" w:rsidR="009D5B9E" w:rsidRDefault="009D5B9E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A9BD3" wp14:editId="5108C29F">
            <wp:extent cx="5238750" cy="3438789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842" cy="343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C4AE0" w14:textId="77777777" w:rsidR="001B2B87" w:rsidRPr="007647DC" w:rsidRDefault="001B2B87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1. Программа </w:t>
      </w:r>
      <w:r w:rsidRPr="001B2B87">
        <w:rPr>
          <w:rFonts w:ascii="Times New Roman" w:hAnsi="Times New Roman" w:cs="Times New Roman"/>
          <w:sz w:val="28"/>
          <w:szCs w:val="28"/>
        </w:rPr>
        <w:t>Active@ Disk Editor</w:t>
      </w:r>
    </w:p>
    <w:p w14:paraId="5161675D" w14:textId="77777777" w:rsidR="009D5B9E" w:rsidRDefault="009D5B9E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F26DA" wp14:editId="3E2251E9">
            <wp:extent cx="4199659" cy="3914511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21" cy="391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73B85" w14:textId="77777777" w:rsidR="001B2B87" w:rsidRPr="001B2B87" w:rsidRDefault="001B2B87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2. Произвольно меняе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t </w:t>
      </w:r>
      <w:r>
        <w:rPr>
          <w:rFonts w:ascii="Times New Roman" w:hAnsi="Times New Roman" w:cs="Times New Roman"/>
          <w:sz w:val="28"/>
          <w:szCs w:val="28"/>
        </w:rPr>
        <w:t>код</w:t>
      </w:r>
    </w:p>
    <w:p w14:paraId="164323E7" w14:textId="77777777" w:rsidR="009D5B9E" w:rsidRDefault="009D5B9E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AD33E2" wp14:editId="20AC2F95">
            <wp:extent cx="4878531" cy="315133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981" cy="315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50C71" w14:textId="77777777" w:rsidR="001B2B87" w:rsidRDefault="001B2B87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3. Ошибка загрузки ОС</w:t>
      </w:r>
    </w:p>
    <w:p w14:paraId="3BFD6E77" w14:textId="4CF6D383" w:rsidR="00992ACD" w:rsidRPr="00992ACD" w:rsidRDefault="001B2B87" w:rsidP="00992ACD">
      <w:pPr>
        <w:jc w:val="both"/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t>Задание</w:t>
      </w:r>
      <w:r w:rsidR="00A06895" w:rsidRPr="00A06895">
        <w:rPr>
          <w:rStyle w:val="a7"/>
        </w:rPr>
        <w:t xml:space="preserve"> 9</w:t>
      </w:r>
      <w:r w:rsidRPr="001B2B87">
        <w:rPr>
          <w:rFonts w:ascii="Times New Roman" w:hAnsi="Times New Roman" w:cs="Times New Roman"/>
          <w:sz w:val="28"/>
          <w:szCs w:val="28"/>
        </w:rPr>
        <w:t>. Восстановим загрузчик</w:t>
      </w:r>
    </w:p>
    <w:p w14:paraId="4EF00B45" w14:textId="468A2014" w:rsidR="00AA099E" w:rsidRDefault="00992ACD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103B59" wp14:editId="4C7F5BF0">
            <wp:extent cx="3880236" cy="2932046"/>
            <wp:effectExtent l="0" t="0" r="0" b="0"/>
            <wp:docPr id="273531130" name="Рисунок 1" descr="Изображение выглядит как текст, программное обеспечение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31130" name="Рисунок 1" descr="Изображение выглядит как текст, программное обеспечение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25"/>
                    <a:srcRect l="29449" t="22607" r="28925" b="21471"/>
                    <a:stretch/>
                  </pic:blipFill>
                  <pic:spPr bwMode="auto">
                    <a:xfrm>
                      <a:off x="0" y="0"/>
                      <a:ext cx="3889429" cy="293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D3885" w14:textId="77777777" w:rsidR="0005253E" w:rsidRPr="0005253E" w:rsidRDefault="0005253E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4. Установщи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7117B0E8" w14:textId="0F840801" w:rsidR="00992ACD" w:rsidRPr="00992ACD" w:rsidRDefault="0005253E" w:rsidP="00992ACD">
      <w:pPr>
        <w:rPr>
          <w:rFonts w:ascii="Times New Roman" w:hAnsi="Times New Roman" w:cs="Times New Roman"/>
          <w:sz w:val="28"/>
          <w:szCs w:val="28"/>
        </w:rPr>
      </w:pPr>
      <w:r w:rsidRPr="0005253E">
        <w:rPr>
          <w:rFonts w:ascii="Times New Roman" w:hAnsi="Times New Roman" w:cs="Times New Roman"/>
          <w:sz w:val="28"/>
          <w:szCs w:val="28"/>
        </w:rPr>
        <w:t>Необходимо определить диск, на котором следует восстановить загрузчик. В нашем случае диск один.</w:t>
      </w:r>
    </w:p>
    <w:p w14:paraId="6D270374" w14:textId="76493232" w:rsidR="00AA099E" w:rsidRDefault="00992ACD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69CD96" wp14:editId="0880ED61">
            <wp:extent cx="4530485" cy="747423"/>
            <wp:effectExtent l="0" t="0" r="0" b="0"/>
            <wp:docPr id="1019019876" name="Рисунок 1" descr="Изображение выглядит как текст, компьютер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19876" name="Рисунок 1" descr="Изображение выглядит как текст, компьютер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6"/>
                    <a:srcRect l="30658" t="24991" r="35083" b="64961"/>
                    <a:stretch/>
                  </pic:blipFill>
                  <pic:spPr bwMode="auto">
                    <a:xfrm>
                      <a:off x="0" y="0"/>
                      <a:ext cx="4567738" cy="75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C7274" w14:textId="77777777" w:rsidR="0005253E" w:rsidRPr="007647DC" w:rsidRDefault="0005253E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5. Наши тома и том 1 с загрузчиком</w:t>
      </w:r>
    </w:p>
    <w:p w14:paraId="1DD2D704" w14:textId="77777777" w:rsidR="00992ACD" w:rsidRDefault="00992ACD" w:rsidP="0005253E">
      <w:pPr>
        <w:jc w:val="center"/>
        <w:rPr>
          <w:noProof/>
        </w:rPr>
      </w:pPr>
    </w:p>
    <w:p w14:paraId="347F829D" w14:textId="6B8664B8" w:rsidR="00AA099E" w:rsidRDefault="00992ACD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FAEDA9" wp14:editId="6C2ACC8B">
            <wp:extent cx="4245952" cy="1264257"/>
            <wp:effectExtent l="0" t="0" r="0" b="0"/>
            <wp:docPr id="1524636291" name="Рисунок 1" descr="Изображение выглядит как текст, компьютер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19876" name="Рисунок 1" descr="Изображение выглядит как текст, компьютер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6"/>
                    <a:srcRect l="30658" t="38267" r="36890" b="44554"/>
                    <a:stretch/>
                  </pic:blipFill>
                  <pic:spPr bwMode="auto">
                    <a:xfrm>
                      <a:off x="0" y="0"/>
                      <a:ext cx="4269237" cy="127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FAC3B" w14:textId="04CD7935" w:rsidR="00992ACD" w:rsidRPr="00992ACD" w:rsidRDefault="0005253E" w:rsidP="00992A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6. И</w:t>
      </w:r>
      <w:r w:rsidRPr="0005253E">
        <w:rPr>
          <w:rFonts w:ascii="Times New Roman" w:hAnsi="Times New Roman" w:cs="Times New Roman"/>
          <w:sz w:val="28"/>
          <w:szCs w:val="28"/>
        </w:rPr>
        <w:t>змен</w:t>
      </w:r>
      <w:r>
        <w:rPr>
          <w:rFonts w:ascii="Times New Roman" w:hAnsi="Times New Roman" w:cs="Times New Roman"/>
          <w:sz w:val="28"/>
          <w:szCs w:val="28"/>
        </w:rPr>
        <w:t>яем</w:t>
      </w:r>
      <w:r w:rsidRPr="0005253E">
        <w:rPr>
          <w:rFonts w:ascii="Times New Roman" w:hAnsi="Times New Roman" w:cs="Times New Roman"/>
          <w:sz w:val="28"/>
          <w:szCs w:val="28"/>
        </w:rPr>
        <w:t xml:space="preserve"> загрузочные сектора диска C: для обеспечения загрузки диспетчера </w:t>
      </w:r>
      <w:proofErr w:type="spellStart"/>
      <w:r w:rsidRPr="0005253E">
        <w:rPr>
          <w:rFonts w:ascii="Times New Roman" w:hAnsi="Times New Roman" w:cs="Times New Roman"/>
          <w:sz w:val="28"/>
          <w:szCs w:val="28"/>
        </w:rPr>
        <w:t>bootmgr</w:t>
      </w:r>
      <w:proofErr w:type="spellEnd"/>
    </w:p>
    <w:p w14:paraId="3709F18E" w14:textId="5597D914" w:rsidR="00AA099E" w:rsidRDefault="00992ACD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91B7F6" wp14:editId="620C16A4">
            <wp:extent cx="5502303" cy="3335599"/>
            <wp:effectExtent l="0" t="0" r="0" b="0"/>
            <wp:docPr id="171144957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4957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7"/>
                    <a:srcRect l="9772" t="5474" r="12729" b="11000"/>
                    <a:stretch/>
                  </pic:blipFill>
                  <pic:spPr bwMode="auto">
                    <a:xfrm>
                      <a:off x="0" y="0"/>
                      <a:ext cx="5511488" cy="334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4B1CD" w14:textId="77777777" w:rsidR="008E02E7" w:rsidRPr="00773C38" w:rsidRDefault="0005253E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7. Результат</w:t>
      </w:r>
    </w:p>
    <w:p w14:paraId="64A5B773" w14:textId="77777777" w:rsidR="008E02E7" w:rsidRPr="00773C38" w:rsidRDefault="008E02E7" w:rsidP="00A06895">
      <w:pPr>
        <w:pStyle w:val="1"/>
      </w:pPr>
      <w:bookmarkStart w:id="2" w:name="_Toc166529799"/>
      <w:r w:rsidRPr="007647DC">
        <w:t>Основы работы с командной строкой Windows</w:t>
      </w:r>
      <w:bookmarkEnd w:id="2"/>
    </w:p>
    <w:p w14:paraId="45CAC0A4" w14:textId="77777777" w:rsidR="00992ACD" w:rsidRDefault="00992ACD" w:rsidP="0005253E">
      <w:pPr>
        <w:jc w:val="center"/>
        <w:rPr>
          <w:noProof/>
        </w:rPr>
      </w:pPr>
    </w:p>
    <w:p w14:paraId="447B9689" w14:textId="40EFACF3" w:rsidR="008E02E7" w:rsidRDefault="00992ACD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5A7716" wp14:editId="40426871">
            <wp:extent cx="2329733" cy="1565100"/>
            <wp:effectExtent l="0" t="0" r="0" b="0"/>
            <wp:docPr id="124758371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8371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8"/>
                    <a:srcRect l="10577" t="23564" r="72293" b="55976"/>
                    <a:stretch/>
                  </pic:blipFill>
                  <pic:spPr bwMode="auto">
                    <a:xfrm>
                      <a:off x="0" y="0"/>
                      <a:ext cx="2340975" cy="157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AE4DA" w14:textId="77777777" w:rsidR="0005253E" w:rsidRPr="00773C38" w:rsidRDefault="0005253E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8. Документ с кодом для скрипта создания папок</w:t>
      </w:r>
    </w:p>
    <w:p w14:paraId="69D7BA0F" w14:textId="77777777" w:rsidR="00992ACD" w:rsidRDefault="00992ACD" w:rsidP="0005253E">
      <w:pPr>
        <w:jc w:val="center"/>
        <w:rPr>
          <w:noProof/>
        </w:rPr>
      </w:pPr>
    </w:p>
    <w:p w14:paraId="583A6C4A" w14:textId="44AADC71" w:rsidR="008E02E7" w:rsidRDefault="00992ACD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DA8BAE" wp14:editId="111B9874">
            <wp:extent cx="5449582" cy="1399429"/>
            <wp:effectExtent l="0" t="0" r="0" b="0"/>
            <wp:docPr id="65620716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0716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9"/>
                    <a:srcRect l="13654" t="13566" r="51948" b="70730"/>
                    <a:stretch/>
                  </pic:blipFill>
                  <pic:spPr bwMode="auto">
                    <a:xfrm>
                      <a:off x="0" y="0"/>
                      <a:ext cx="5462539" cy="140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93EB4" w14:textId="77777777" w:rsidR="0005253E" w:rsidRDefault="0005253E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9. Результат работы скрипта</w:t>
      </w:r>
    </w:p>
    <w:p w14:paraId="7EC767D6" w14:textId="77777777" w:rsidR="0005253E" w:rsidRPr="0005253E" w:rsidRDefault="0005253E" w:rsidP="000525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C001BD">
        <w:rPr>
          <w:rFonts w:ascii="Times New Roman" w:hAnsi="Times New Roman" w:cs="Times New Roman"/>
          <w:sz w:val="28"/>
          <w:szCs w:val="28"/>
        </w:rPr>
        <w:t>:</w:t>
      </w:r>
    </w:p>
    <w:p w14:paraId="42E784E3" w14:textId="77777777" w:rsidR="008E02E7" w:rsidRPr="007647DC" w:rsidRDefault="008E02E7" w:rsidP="008E02E7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1. Попробуйте запустить скрипт несколько раз, создаются ли папки снова?</w:t>
      </w:r>
    </w:p>
    <w:p w14:paraId="620885D3" w14:textId="77777777" w:rsidR="00992ACD" w:rsidRDefault="00992ACD" w:rsidP="00D65784">
      <w:pPr>
        <w:jc w:val="center"/>
        <w:rPr>
          <w:noProof/>
        </w:rPr>
      </w:pPr>
    </w:p>
    <w:p w14:paraId="46E1D3F4" w14:textId="3A04B7B6" w:rsidR="008E02E7" w:rsidRDefault="00992ACD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CCDCAD" wp14:editId="34432E95">
            <wp:extent cx="4929198" cy="2568272"/>
            <wp:effectExtent l="0" t="0" r="0" b="0"/>
            <wp:docPr id="789112630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12630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30"/>
                    <a:srcRect l="10041" t="16662" r="39098" b="36225"/>
                    <a:stretch/>
                  </pic:blipFill>
                  <pic:spPr bwMode="auto">
                    <a:xfrm>
                      <a:off x="0" y="0"/>
                      <a:ext cx="4939730" cy="257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D0929" w14:textId="77777777" w:rsidR="00D65784" w:rsidRP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0. Результат</w:t>
      </w:r>
    </w:p>
    <w:p w14:paraId="14625D82" w14:textId="1CAA0F15" w:rsidR="00992ACD" w:rsidRPr="00992ACD" w:rsidRDefault="008E02E7" w:rsidP="00992ACD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 xml:space="preserve">2. Закомментируйте или удалить строку </w:t>
      </w:r>
      <w:proofErr w:type="spellStart"/>
      <w:r w:rsidRPr="007647DC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7DC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>, запустите программу, посмотрите, как изменился вывод в консоль (верните после этого как было)</w:t>
      </w:r>
    </w:p>
    <w:p w14:paraId="6BBC2B95" w14:textId="1BE3FCB5" w:rsidR="008E02E7" w:rsidRDefault="00992ACD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EBEAB8" wp14:editId="018F03FB">
            <wp:extent cx="4085287" cy="2122998"/>
            <wp:effectExtent l="0" t="0" r="0" b="0"/>
            <wp:docPr id="921706312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06312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31"/>
                    <a:srcRect l="11111" t="19279" r="37893" b="33608"/>
                    <a:stretch/>
                  </pic:blipFill>
                  <pic:spPr bwMode="auto">
                    <a:xfrm>
                      <a:off x="0" y="0"/>
                      <a:ext cx="4097419" cy="212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0E47F" w14:textId="77777777" w:rsidR="00D65784" w:rsidRP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1. Результат</w:t>
      </w:r>
      <w:r w:rsidRPr="00D65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D65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</w:t>
      </w:r>
    </w:p>
    <w:p w14:paraId="4AAAAF3B" w14:textId="77777777" w:rsidR="008E02E7" w:rsidRPr="007647DC" w:rsidRDefault="008E02E7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lastRenderedPageBreak/>
        <w:t>Было</w:t>
      </w:r>
      <w:r w:rsidRPr="007647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115522" w14:textId="1C97B490" w:rsidR="008E02E7" w:rsidRDefault="00992ACD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F6BA7A" wp14:editId="4E5C9CB5">
            <wp:extent cx="4929198" cy="2568272"/>
            <wp:effectExtent l="0" t="0" r="0" b="0"/>
            <wp:docPr id="1955120059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12630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30"/>
                    <a:srcRect l="10041" t="16662" r="39098" b="36225"/>
                    <a:stretch/>
                  </pic:blipFill>
                  <pic:spPr bwMode="auto">
                    <a:xfrm>
                      <a:off x="0" y="0"/>
                      <a:ext cx="4939730" cy="257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BC600" w14:textId="77777777" w:rsidR="00D65784" w:rsidRP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2. Результат при использовании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D65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</w:t>
      </w:r>
    </w:p>
    <w:p w14:paraId="27F05FC3" w14:textId="1705B42E" w:rsidR="00760AAC" w:rsidRPr="00C001BD" w:rsidRDefault="00992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0AAC" w:rsidRPr="007647DC">
        <w:rPr>
          <w:rFonts w:ascii="Times New Roman" w:hAnsi="Times New Roman" w:cs="Times New Roman"/>
          <w:sz w:val="28"/>
          <w:szCs w:val="28"/>
        </w:rPr>
        <w:t xml:space="preserve">. Уберите команду </w:t>
      </w:r>
      <w:proofErr w:type="spellStart"/>
      <w:r w:rsidR="00760AAC" w:rsidRPr="007647DC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="00760AAC" w:rsidRPr="007647DC">
        <w:rPr>
          <w:rFonts w:ascii="Times New Roman" w:hAnsi="Times New Roman" w:cs="Times New Roman"/>
          <w:sz w:val="28"/>
          <w:szCs w:val="28"/>
        </w:rPr>
        <w:t>. Как изменился запуск программы?</w:t>
      </w:r>
    </w:p>
    <w:p w14:paraId="4B9675D5" w14:textId="77777777" w:rsidR="00760AAC" w:rsidRPr="00C001BD" w:rsidRDefault="00760AAC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 xml:space="preserve">Папки создаются, </w:t>
      </w:r>
      <w:proofErr w:type="spellStart"/>
      <w:r w:rsidRPr="007647DC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>.</w:t>
      </w:r>
      <w:r w:rsidRPr="007647DC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7647DC">
        <w:rPr>
          <w:rFonts w:ascii="Times New Roman" w:hAnsi="Times New Roman" w:cs="Times New Roman"/>
          <w:sz w:val="28"/>
          <w:szCs w:val="28"/>
        </w:rPr>
        <w:t xml:space="preserve"> не показывается</w:t>
      </w:r>
    </w:p>
    <w:p w14:paraId="66335CD8" w14:textId="77777777" w:rsidR="00D65550" w:rsidRPr="007647DC" w:rsidRDefault="00760A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7DC">
        <w:rPr>
          <w:rFonts w:ascii="Times New Roman" w:hAnsi="Times New Roman" w:cs="Times New Roman"/>
          <w:sz w:val="28"/>
          <w:szCs w:val="28"/>
        </w:rPr>
        <w:t>Задание.</w:t>
      </w:r>
    </w:p>
    <w:p w14:paraId="5B7DBCF5" w14:textId="77777777" w:rsidR="00760AAC" w:rsidRPr="007647DC" w:rsidRDefault="00760AAC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Напишите программу в новом файле .</w:t>
      </w:r>
      <w:proofErr w:type="spellStart"/>
      <w:r w:rsidRPr="007647DC">
        <w:rPr>
          <w:rFonts w:ascii="Times New Roman" w:hAnsi="Times New Roman" w:cs="Times New Roman"/>
          <w:sz w:val="28"/>
          <w:szCs w:val="28"/>
        </w:rPr>
        <w:t>bat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>, которая удаляет папки по описанном выше алгоритму</w:t>
      </w:r>
    </w:p>
    <w:p w14:paraId="0A55B020" w14:textId="77777777" w:rsidR="00992ACD" w:rsidRDefault="00992ACD" w:rsidP="00D65784">
      <w:pPr>
        <w:jc w:val="center"/>
        <w:rPr>
          <w:noProof/>
        </w:rPr>
      </w:pPr>
    </w:p>
    <w:p w14:paraId="01C6F1D4" w14:textId="06912C1B" w:rsidR="00D65550" w:rsidRDefault="00992ACD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59713A" wp14:editId="39892042">
            <wp:extent cx="1932167" cy="1400032"/>
            <wp:effectExtent l="0" t="0" r="0" b="0"/>
            <wp:docPr id="15455282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282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32"/>
                    <a:srcRect l="34141" t="23565" r="48869" b="54549"/>
                    <a:stretch/>
                  </pic:blipFill>
                  <pic:spPr bwMode="auto">
                    <a:xfrm>
                      <a:off x="0" y="0"/>
                      <a:ext cx="1945387" cy="1409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7F7EE" w14:textId="71E68F2A" w:rsidR="00D65784" w:rsidRPr="007647DC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 w:rsidR="00992A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од программы для удаления папок</w:t>
      </w:r>
    </w:p>
    <w:p w14:paraId="262F3BDC" w14:textId="77777777" w:rsidR="00D65550" w:rsidRPr="007647DC" w:rsidRDefault="00D65550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Теперь рассмотрим пример, автоматического создания файлов в наших папках.</w:t>
      </w:r>
    </w:p>
    <w:p w14:paraId="404B0490" w14:textId="77777777" w:rsidR="00992ACD" w:rsidRDefault="00992ACD" w:rsidP="00D65784">
      <w:pPr>
        <w:jc w:val="center"/>
        <w:rPr>
          <w:noProof/>
        </w:rPr>
      </w:pPr>
    </w:p>
    <w:p w14:paraId="7D181B98" w14:textId="51302D69" w:rsidR="00D65550" w:rsidRDefault="00992ACD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1A5233" wp14:editId="4667037E">
            <wp:extent cx="1900361" cy="2020233"/>
            <wp:effectExtent l="0" t="0" r="0" b="0"/>
            <wp:docPr id="162209830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9830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33"/>
                    <a:srcRect l="34134" t="23560" r="48869" b="44316"/>
                    <a:stretch/>
                  </pic:blipFill>
                  <pic:spPr bwMode="auto">
                    <a:xfrm>
                      <a:off x="0" y="0"/>
                      <a:ext cx="1914889" cy="203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78AA9" w14:textId="21BA0AA0" w:rsidR="00D65784" w:rsidRP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 w:rsidR="00992A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од программы для создания файлов внутри папок</w:t>
      </w:r>
    </w:p>
    <w:p w14:paraId="6DBF335C" w14:textId="77777777" w:rsidR="00D65550" w:rsidRPr="007647DC" w:rsidRDefault="00D65550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Запустим вначале скрипт создания папок, после чего запустим скрипт создания файлов.</w:t>
      </w:r>
    </w:p>
    <w:p w14:paraId="5B223294" w14:textId="77777777" w:rsidR="00D65550" w:rsidRPr="007647DC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B10A1E" wp14:editId="00DE2048">
            <wp:extent cx="3243695" cy="47383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71" cy="47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FB2FCE" w14:textId="77777777" w:rsidR="00D65550" w:rsidRPr="007647DC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89158A" wp14:editId="7A0C2F7D">
            <wp:extent cx="3243695" cy="47472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867" cy="4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65DC16" w14:textId="77777777" w:rsidR="00D65550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86CA58" wp14:editId="0E0D563B">
            <wp:extent cx="3243695" cy="361103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76" cy="36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B90133" w14:textId="335C3B56" w:rsidR="00D65784" w:rsidRPr="007647DC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 w:rsidR="00992A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езультат работы скрипта</w:t>
      </w:r>
    </w:p>
    <w:p w14:paraId="04A336D8" w14:textId="10AEDF3B" w:rsidR="0033686D" w:rsidRPr="0033686D" w:rsidRDefault="00D65550" w:rsidP="0033686D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Удалим файлы</w:t>
      </w:r>
    </w:p>
    <w:p w14:paraId="0128FA64" w14:textId="1C29A4C7" w:rsidR="00D65550" w:rsidRDefault="0033686D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0139E7" wp14:editId="0B27CB4C">
            <wp:extent cx="2133833" cy="1017767"/>
            <wp:effectExtent l="0" t="0" r="0" b="0"/>
            <wp:docPr id="53993440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3440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37"/>
                    <a:srcRect l="34007" t="23326" r="48601" b="61926"/>
                    <a:stretch/>
                  </pic:blipFill>
                  <pic:spPr bwMode="auto">
                    <a:xfrm>
                      <a:off x="0" y="0"/>
                      <a:ext cx="2147251" cy="102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A6FC0" w14:textId="311B6539" w:rsidR="00D65784" w:rsidRP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 w:rsidR="00992A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крипт удаления файлов</w:t>
      </w:r>
    </w:p>
    <w:p w14:paraId="1AF82467" w14:textId="784EAB06" w:rsidR="0033686D" w:rsidRPr="0033686D" w:rsidRDefault="00D65550" w:rsidP="0033686D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Результат</w:t>
      </w:r>
    </w:p>
    <w:p w14:paraId="06E1E979" w14:textId="175E6291" w:rsidR="00D65550" w:rsidRDefault="0033686D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97BF88" wp14:editId="75CDEECA">
            <wp:extent cx="5019599" cy="906448"/>
            <wp:effectExtent l="0" t="0" r="0" b="0"/>
            <wp:docPr id="160682907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2907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38"/>
                    <a:srcRect l="12451" t="21660" r="36421" b="61926"/>
                    <a:stretch/>
                  </pic:blipFill>
                  <pic:spPr bwMode="auto">
                    <a:xfrm>
                      <a:off x="0" y="0"/>
                      <a:ext cx="5049662" cy="91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66FDF" w14:textId="3EAD91BE" w:rsidR="00D65784" w:rsidRPr="007647DC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 w:rsidR="00992AC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Результат удаления файлов</w:t>
      </w:r>
    </w:p>
    <w:p w14:paraId="1C49E9A1" w14:textId="77777777" w:rsidR="0033686D" w:rsidRDefault="0033686D">
      <w:pPr>
        <w:rPr>
          <w:rFonts w:ascii="Times New Roman" w:hAnsi="Times New Roman" w:cs="Times New Roman"/>
          <w:sz w:val="28"/>
          <w:szCs w:val="28"/>
        </w:rPr>
      </w:pPr>
    </w:p>
    <w:p w14:paraId="0EBE783C" w14:textId="7D03F7E4" w:rsidR="007647DC" w:rsidRPr="007647DC" w:rsidRDefault="007647DC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lastRenderedPageBreak/>
        <w:t>Задание</w:t>
      </w:r>
    </w:p>
    <w:p w14:paraId="3C174E71" w14:textId="77777777" w:rsidR="008E02E7" w:rsidRPr="00C001BD" w:rsidRDefault="007647DC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 xml:space="preserve">Создайте скрипт, который строит дерево каталогов, верхнем будет папка с вашей фамилией, в ней папки с именем и фамилией. Создайте скрипт, который создавал в папке с вашей фамилией файл, название которого это дата вашего рождения (например, 20121999), а в папке с вашим отчеством – файл, имя которого – номер компьютера, за которым вы сидите. Создайте скрипт, удаляющий </w:t>
      </w:r>
      <w:proofErr w:type="gramStart"/>
      <w:r w:rsidRPr="007647DC">
        <w:rPr>
          <w:rFonts w:ascii="Times New Roman" w:hAnsi="Times New Roman" w:cs="Times New Roman"/>
          <w:sz w:val="28"/>
          <w:szCs w:val="28"/>
        </w:rPr>
        <w:t>файлы</w:t>
      </w:r>
      <w:proofErr w:type="gramEnd"/>
      <w:r w:rsidRPr="007647DC">
        <w:rPr>
          <w:rFonts w:ascii="Times New Roman" w:hAnsi="Times New Roman" w:cs="Times New Roman"/>
          <w:sz w:val="28"/>
          <w:szCs w:val="28"/>
        </w:rPr>
        <w:t xml:space="preserve"> Создайте скрипт, удаляющий папки Объедините эти скрипты в один так, чтобы после каждого действия (создание папок, создание файлов, удаление файлов, удаление папок) пользователю предлагалось нажать любую клавишу.</w:t>
      </w:r>
    </w:p>
    <w:p w14:paraId="65292B2D" w14:textId="77777777" w:rsidR="00D65784" w:rsidRDefault="00D65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FC7B35" w14:textId="42E2A36F" w:rsidR="0033686D" w:rsidRPr="0033686D" w:rsidRDefault="007647DC" w:rsidP="00336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23F7F5" w14:textId="72B45A63" w:rsidR="007647DC" w:rsidRDefault="0033686D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29C2BE" wp14:editId="7F142529">
            <wp:extent cx="2568272" cy="2809586"/>
            <wp:effectExtent l="0" t="0" r="0" b="0"/>
            <wp:docPr id="67209124" name="Рисунок 1" descr="Изображение выглядит как снимок экрана, текст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9124" name="Рисунок 1" descr="Изображение выглядит как снимок экрана, текст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9"/>
                    <a:srcRect r="80056" b="61212"/>
                    <a:stretch/>
                  </pic:blipFill>
                  <pic:spPr bwMode="auto">
                    <a:xfrm>
                      <a:off x="0" y="0"/>
                      <a:ext cx="2575134" cy="2817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C5762" w14:textId="25126591" w:rsid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 w:rsidR="00992A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Объединенный код скрипта</w:t>
      </w:r>
    </w:p>
    <w:p w14:paraId="2FE11B3A" w14:textId="77777777" w:rsidR="007647DC" w:rsidRDefault="00764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C001BD">
        <w:rPr>
          <w:rFonts w:ascii="Times New Roman" w:hAnsi="Times New Roman" w:cs="Times New Roman"/>
          <w:sz w:val="28"/>
          <w:szCs w:val="28"/>
        </w:rPr>
        <w:t>:</w:t>
      </w:r>
    </w:p>
    <w:p w14:paraId="0C4538F2" w14:textId="56A6626C" w:rsidR="0033686D" w:rsidRPr="0033686D" w:rsidRDefault="007647DC" w:rsidP="003368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оздали папки</w:t>
      </w:r>
    </w:p>
    <w:p w14:paraId="0EFBB60C" w14:textId="655F18BF" w:rsidR="007647DC" w:rsidRPr="0033686D" w:rsidRDefault="0033686D" w:rsidP="00D657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772B78" wp14:editId="678B8532">
            <wp:extent cx="5793736" cy="1455088"/>
            <wp:effectExtent l="0" t="0" r="0" b="0"/>
            <wp:docPr id="77881856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1856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40"/>
                    <a:srcRect l="46179" t="19283" r="3207" b="58118"/>
                    <a:stretch/>
                  </pic:blipFill>
                  <pic:spPr bwMode="auto">
                    <a:xfrm>
                      <a:off x="0" y="0"/>
                      <a:ext cx="5819137" cy="146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3B0DD" w14:textId="54E849B4" w:rsid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992ACD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. Создание папок</w:t>
      </w:r>
    </w:p>
    <w:p w14:paraId="7C250B90" w14:textId="77777777" w:rsidR="00D65784" w:rsidRDefault="00D65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B95788" w14:textId="3F475D1B" w:rsidR="0033686D" w:rsidRPr="0033686D" w:rsidRDefault="00F854D9" w:rsidP="00336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Создали Файлы в папках </w:t>
      </w:r>
      <w:proofErr w:type="spellStart"/>
      <w:r w:rsidR="0033686D">
        <w:rPr>
          <w:rFonts w:ascii="Times New Roman" w:hAnsi="Times New Roman" w:cs="Times New Roman"/>
          <w:sz w:val="28"/>
          <w:szCs w:val="28"/>
          <w:lang w:val="en-US"/>
        </w:rPr>
        <w:t>Hotarev</w:t>
      </w:r>
      <w:proofErr w:type="spellEnd"/>
      <w:r w:rsidRPr="00F85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3686D">
        <w:rPr>
          <w:rFonts w:ascii="Times New Roman" w:hAnsi="Times New Roman" w:cs="Times New Roman"/>
          <w:sz w:val="28"/>
          <w:szCs w:val="28"/>
          <w:lang w:val="en-US"/>
        </w:rPr>
        <w:t>Matvey</w:t>
      </w:r>
    </w:p>
    <w:p w14:paraId="27F98611" w14:textId="77777777" w:rsidR="0033686D" w:rsidRPr="0033686D" w:rsidRDefault="0033686D" w:rsidP="0033686D">
      <w:pPr>
        <w:rPr>
          <w:rFonts w:ascii="Times New Roman" w:hAnsi="Times New Roman" w:cs="Times New Roman"/>
          <w:sz w:val="28"/>
          <w:szCs w:val="28"/>
        </w:rPr>
      </w:pPr>
    </w:p>
    <w:p w14:paraId="6A17649B" w14:textId="77777777" w:rsidR="0033686D" w:rsidRDefault="0033686D" w:rsidP="00D65784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00687A3" wp14:editId="0C0A2866">
            <wp:extent cx="5077505" cy="672299"/>
            <wp:effectExtent l="0" t="0" r="0" b="0"/>
            <wp:docPr id="81128673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8673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41"/>
                    <a:srcRect l="8572" t="18097" r="56097" b="73586"/>
                    <a:stretch/>
                  </pic:blipFill>
                  <pic:spPr bwMode="auto">
                    <a:xfrm>
                      <a:off x="0" y="0"/>
                      <a:ext cx="5125701" cy="67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C828E" w14:textId="77777777" w:rsidR="0033686D" w:rsidRDefault="0033686D" w:rsidP="00D65784">
      <w:pPr>
        <w:jc w:val="center"/>
        <w:rPr>
          <w:noProof/>
          <w:lang w:val="en-US"/>
        </w:rPr>
      </w:pPr>
    </w:p>
    <w:p w14:paraId="1E28145C" w14:textId="24F1AC52" w:rsidR="00F854D9" w:rsidRDefault="0033686D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CA39AC" wp14:editId="0E170A45">
            <wp:extent cx="6648472" cy="1088860"/>
            <wp:effectExtent l="0" t="0" r="0" b="0"/>
            <wp:docPr id="150422699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2699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42"/>
                    <a:srcRect l="8794" t="12795" r="53420" b="76204"/>
                    <a:stretch/>
                  </pic:blipFill>
                  <pic:spPr bwMode="auto">
                    <a:xfrm>
                      <a:off x="0" y="0"/>
                      <a:ext cx="6736772" cy="110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1D402" w14:textId="00DDC458" w:rsid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  <w:r w:rsidR="00992AC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Создание файлов в папках</w:t>
      </w:r>
    </w:p>
    <w:p w14:paraId="0B579EE2" w14:textId="3B76EF7C" w:rsidR="0033686D" w:rsidRPr="0033686D" w:rsidRDefault="00F854D9" w:rsidP="003368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. Удаляем файлы</w:t>
      </w:r>
    </w:p>
    <w:p w14:paraId="4F8128B8" w14:textId="186EB8FC" w:rsidR="0033686D" w:rsidRPr="0033686D" w:rsidRDefault="0033686D" w:rsidP="003368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8B6F52" wp14:editId="7DE373B6">
            <wp:extent cx="5730088" cy="1311965"/>
            <wp:effectExtent l="0" t="0" r="0" b="0"/>
            <wp:docPr id="30338315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8315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43"/>
                    <a:srcRect l="8433" t="13566" r="5635" b="51455"/>
                    <a:stretch/>
                  </pic:blipFill>
                  <pic:spPr bwMode="auto">
                    <a:xfrm>
                      <a:off x="0" y="0"/>
                      <a:ext cx="5743311" cy="1314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8D278" w14:textId="06C505EE" w:rsidR="0033686D" w:rsidRPr="0033686D" w:rsidRDefault="0033686D" w:rsidP="00D657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5C2449" wp14:editId="3FCC3735">
            <wp:extent cx="5594724" cy="1237938"/>
            <wp:effectExtent l="0" t="0" r="0" b="0"/>
            <wp:docPr id="21710396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0396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44"/>
                    <a:srcRect l="8168" t="12853" r="59175" b="74300"/>
                    <a:stretch/>
                  </pic:blipFill>
                  <pic:spPr bwMode="auto">
                    <a:xfrm>
                      <a:off x="0" y="0"/>
                      <a:ext cx="5644175" cy="124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FAACD" w14:textId="6D2D178D" w:rsid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  <w:r w:rsidR="00992A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Удаление файлов</w:t>
      </w:r>
    </w:p>
    <w:p w14:paraId="186853DD" w14:textId="77777777" w:rsidR="00F854D9" w:rsidRDefault="00F854D9" w:rsidP="00764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даляем папки</w:t>
      </w:r>
    </w:p>
    <w:p w14:paraId="75661382" w14:textId="040DA5FF" w:rsidR="00F854D9" w:rsidRDefault="0033686D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55B681" wp14:editId="467D0709">
            <wp:extent cx="4405023" cy="1410380"/>
            <wp:effectExtent l="0" t="0" r="0" b="0"/>
            <wp:docPr id="30847519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7519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45"/>
                    <a:srcRect l="8969" t="18089" r="6171" b="33608"/>
                    <a:stretch/>
                  </pic:blipFill>
                  <pic:spPr bwMode="auto">
                    <a:xfrm>
                      <a:off x="0" y="0"/>
                      <a:ext cx="4415140" cy="141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B27AC" w14:textId="539C0D2B" w:rsidR="00A06895" w:rsidRPr="0033686D" w:rsidRDefault="00D65784" w:rsidP="003368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  <w:r w:rsidR="00992A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Удаление папок</w:t>
      </w:r>
    </w:p>
    <w:p w14:paraId="6E1D9BAB" w14:textId="77777777" w:rsidR="00D65784" w:rsidRPr="00A06895" w:rsidRDefault="00D65784" w:rsidP="00A0689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_Toc166529800"/>
      <w:r w:rsidRPr="00A06895">
        <w:rPr>
          <w:rStyle w:val="10"/>
        </w:rPr>
        <w:lastRenderedPageBreak/>
        <w:t>Вывод:</w:t>
      </w:r>
      <w:bookmarkEnd w:id="3"/>
      <w:r w:rsidRPr="00A06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</w:t>
      </w:r>
      <w:r w:rsidR="00A06895">
        <w:rPr>
          <w:rFonts w:ascii="Times New Roman" w:hAnsi="Times New Roman" w:cs="Times New Roman"/>
          <w:sz w:val="28"/>
          <w:szCs w:val="28"/>
        </w:rPr>
        <w:t xml:space="preserve">овладел навыками работы со скриптами, с программой </w:t>
      </w:r>
      <w:proofErr w:type="spellStart"/>
      <w:r w:rsidR="00A06895">
        <w:rPr>
          <w:rFonts w:ascii="Times New Roman" w:hAnsi="Times New Roman" w:cs="Times New Roman"/>
          <w:sz w:val="28"/>
          <w:szCs w:val="28"/>
          <w:lang w:val="en-US"/>
        </w:rPr>
        <w:t>Diskpart</w:t>
      </w:r>
      <w:proofErr w:type="spellEnd"/>
      <w:r w:rsidR="00A06895" w:rsidRPr="00A06895">
        <w:rPr>
          <w:rFonts w:ascii="Times New Roman" w:hAnsi="Times New Roman" w:cs="Times New Roman"/>
          <w:sz w:val="28"/>
          <w:szCs w:val="28"/>
        </w:rPr>
        <w:t xml:space="preserve">, </w:t>
      </w:r>
      <w:r w:rsidR="00A06895">
        <w:rPr>
          <w:rFonts w:ascii="Times New Roman" w:hAnsi="Times New Roman" w:cs="Times New Roman"/>
          <w:sz w:val="28"/>
          <w:szCs w:val="28"/>
        </w:rPr>
        <w:t>с</w:t>
      </w:r>
      <w:r w:rsidR="00A06895" w:rsidRPr="00773C38">
        <w:rPr>
          <w:rFonts w:ascii="Times New Roman" w:hAnsi="Times New Roman" w:cs="Times New Roman"/>
          <w:sz w:val="28"/>
          <w:szCs w:val="28"/>
        </w:rPr>
        <w:t xml:space="preserve"> виртуальной машиной VMWare Player</w:t>
      </w:r>
      <w:r w:rsidR="00A06895">
        <w:rPr>
          <w:rFonts w:ascii="Times New Roman" w:hAnsi="Times New Roman" w:cs="Times New Roman"/>
          <w:sz w:val="28"/>
          <w:szCs w:val="28"/>
        </w:rPr>
        <w:t xml:space="preserve">, командной строкой </w:t>
      </w:r>
      <w:proofErr w:type="spellStart"/>
      <w:r w:rsidR="00A06895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A06895">
        <w:rPr>
          <w:rFonts w:ascii="Times New Roman" w:hAnsi="Times New Roman" w:cs="Times New Roman"/>
          <w:sz w:val="28"/>
          <w:szCs w:val="28"/>
        </w:rPr>
        <w:t>.</w:t>
      </w:r>
    </w:p>
    <w:p w14:paraId="00E9D314" w14:textId="77777777" w:rsidR="00F854D9" w:rsidRPr="007647DC" w:rsidRDefault="00F854D9" w:rsidP="007647DC">
      <w:pPr>
        <w:rPr>
          <w:rFonts w:ascii="Times New Roman" w:hAnsi="Times New Roman" w:cs="Times New Roman"/>
          <w:sz w:val="28"/>
          <w:szCs w:val="28"/>
        </w:rPr>
      </w:pPr>
    </w:p>
    <w:sectPr w:rsidR="00F854D9" w:rsidRPr="007647DC" w:rsidSect="001B1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72621"/>
    <w:multiLevelType w:val="hybridMultilevel"/>
    <w:tmpl w:val="4DAA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230E4"/>
    <w:multiLevelType w:val="hybridMultilevel"/>
    <w:tmpl w:val="9034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6046">
    <w:abstractNumId w:val="0"/>
  </w:num>
  <w:num w:numId="2" w16cid:durableId="1220288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45"/>
    <w:rsid w:val="0005253E"/>
    <w:rsid w:val="001B195F"/>
    <w:rsid w:val="001B2B87"/>
    <w:rsid w:val="001D2AC7"/>
    <w:rsid w:val="002E0110"/>
    <w:rsid w:val="0033686D"/>
    <w:rsid w:val="00760AAC"/>
    <w:rsid w:val="007647DC"/>
    <w:rsid w:val="00773C38"/>
    <w:rsid w:val="00811873"/>
    <w:rsid w:val="00813C4B"/>
    <w:rsid w:val="0087779F"/>
    <w:rsid w:val="008E02E7"/>
    <w:rsid w:val="00931E3F"/>
    <w:rsid w:val="00992ACD"/>
    <w:rsid w:val="009D5B9E"/>
    <w:rsid w:val="00A06895"/>
    <w:rsid w:val="00A90045"/>
    <w:rsid w:val="00AA099E"/>
    <w:rsid w:val="00C001BD"/>
    <w:rsid w:val="00D476E2"/>
    <w:rsid w:val="00D65550"/>
    <w:rsid w:val="00D65784"/>
    <w:rsid w:val="00DF321D"/>
    <w:rsid w:val="00E01A6D"/>
    <w:rsid w:val="00F8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3A8D"/>
  <w15:docId w15:val="{E9C86892-0A97-4852-BCEA-7F1081E4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95F"/>
  </w:style>
  <w:style w:type="paragraph" w:styleId="1">
    <w:name w:val="heading 1"/>
    <w:basedOn w:val="a"/>
    <w:next w:val="a"/>
    <w:link w:val="10"/>
    <w:uiPriority w:val="9"/>
    <w:qFormat/>
    <w:rsid w:val="00A06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0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02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6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A068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68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A06895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06895"/>
    <w:pPr>
      <w:spacing w:after="100"/>
    </w:pPr>
  </w:style>
  <w:style w:type="character" w:styleId="a9">
    <w:name w:val="Hyperlink"/>
    <w:basedOn w:val="a0"/>
    <w:uiPriority w:val="99"/>
    <w:unhideWhenUsed/>
    <w:rsid w:val="00A06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C995-467D-4090-AB4A-E1010529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KSU</dc:creator>
  <cp:keywords/>
  <dc:description/>
  <cp:lastModifiedBy>МАТВЕЙ</cp:lastModifiedBy>
  <cp:revision>2</cp:revision>
  <dcterms:created xsi:type="dcterms:W3CDTF">2024-05-20T17:40:00Z</dcterms:created>
  <dcterms:modified xsi:type="dcterms:W3CDTF">2024-05-20T17:40:00Z</dcterms:modified>
</cp:coreProperties>
</file>